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2C" w:rsidRDefault="000B7D73" w:rsidP="00BB332C">
      <w:pPr>
        <w:rPr>
          <w:color w:val="FF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47" type="#_x0000_t202" style="position:absolute;margin-left:57.1pt;margin-top:16.4pt;width:454.95pt;height:118.75pt;z-index:5;visibility:visible;mso-width-relative:margin;mso-height-relative:margin" stroked="f">
            <v:textbox style="mso-next-textbox:#Pole tekstowe 5" inset="3mm,1mm,2mm,1mm">
              <w:txbxContent>
                <w:p w:rsidR="007432D2" w:rsidRPr="007432D2" w:rsidRDefault="007432D2" w:rsidP="007432D2">
                  <w:pPr>
                    <w:tabs>
                      <w:tab w:val="left" w:pos="708"/>
                      <w:tab w:val="left" w:pos="851"/>
                    </w:tabs>
                    <w:spacing w:before="40" w:after="0" w:line="240" w:lineRule="auto"/>
                    <w:ind w:left="-142" w:right="218"/>
                    <w:jc w:val="center"/>
                    <w:rPr>
                      <w:rFonts w:ascii="Times New Roman" w:eastAsia="Times New Roman" w:hAnsi="Times New Roman"/>
                      <w:b/>
                      <w:smallCaps/>
                      <w:spacing w:val="14"/>
                      <w:sz w:val="24"/>
                      <w:szCs w:val="20"/>
                      <w:lang w:eastAsia="pl-PL"/>
                    </w:rPr>
                  </w:pPr>
                  <w:r w:rsidRPr="007432D2">
                    <w:rPr>
                      <w:rFonts w:ascii="Times New Roman" w:eastAsia="Times New Roman" w:hAnsi="Times New Roman"/>
                      <w:b/>
                      <w:smallCaps/>
                      <w:spacing w:val="14"/>
                      <w:sz w:val="28"/>
                      <w:szCs w:val="20"/>
                      <w:lang w:eastAsia="pl-PL"/>
                    </w:rPr>
                    <w:t xml:space="preserve">Łódzkie  Centrum  Doskonalenia  Nauczycieli </w:t>
                  </w:r>
                  <w:r w:rsidRPr="007432D2">
                    <w:rPr>
                      <w:rFonts w:ascii="Times New Roman" w:eastAsia="Times New Roman" w:hAnsi="Times New Roman"/>
                      <w:b/>
                      <w:smallCaps/>
                      <w:spacing w:val="14"/>
                      <w:sz w:val="28"/>
                      <w:szCs w:val="20"/>
                      <w:lang w:eastAsia="pl-PL"/>
                    </w:rPr>
                    <w:br/>
                    <w:t>i  Kształcenia  Praktycznego</w:t>
                  </w:r>
                </w:p>
                <w:p w:rsidR="007432D2" w:rsidRPr="007432D2" w:rsidRDefault="007432D2" w:rsidP="007432D2">
                  <w:pPr>
                    <w:tabs>
                      <w:tab w:val="left" w:pos="708"/>
                      <w:tab w:val="left" w:pos="1843"/>
                      <w:tab w:val="left" w:pos="5387"/>
                      <w:tab w:val="left" w:pos="8647"/>
                    </w:tabs>
                    <w:spacing w:before="120" w:after="0" w:line="240" w:lineRule="auto"/>
                    <w:ind w:left="-142" w:right="218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pl-PL"/>
                    </w:rPr>
                  </w:pPr>
                  <w:r w:rsidRPr="007432D2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pl-PL"/>
                    </w:rPr>
                    <w:t xml:space="preserve">                                                                           </w:t>
                  </w:r>
                  <w:r w:rsidRPr="007432D2">
                    <w:rPr>
                      <w:rFonts w:ascii="Times New Roman" w:eastAsia="Times New Roman" w:hAnsi="Times New Roman"/>
                      <w:b/>
                      <w:spacing w:val="-4"/>
                      <w:sz w:val="24"/>
                      <w:szCs w:val="20"/>
                      <w:lang w:eastAsia="pl-PL"/>
                    </w:rPr>
                    <w:t xml:space="preserve">   </w:t>
                  </w:r>
                  <w:r w:rsidRPr="007432D2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pl-PL"/>
                    </w:rPr>
                    <w:t>90-142 Łódź, ul. Kopcińskiego 29</w:t>
                  </w:r>
                </w:p>
                <w:p w:rsidR="007432D2" w:rsidRPr="007432D2" w:rsidRDefault="007432D2" w:rsidP="007432D2">
                  <w:pPr>
                    <w:tabs>
                      <w:tab w:val="left" w:pos="8647"/>
                    </w:tabs>
                    <w:spacing w:before="120" w:after="0" w:line="240" w:lineRule="auto"/>
                    <w:ind w:left="-142" w:right="218"/>
                    <w:rPr>
                      <w:rFonts w:ascii="Times New Roman" w:eastAsia="Times New Roman" w:hAnsi="Times New Roman"/>
                      <w:b/>
                      <w:sz w:val="18"/>
                      <w:szCs w:val="20"/>
                      <w:lang w:val="en-US" w:eastAsia="pl-PL"/>
                    </w:rPr>
                  </w:pPr>
                  <w:r w:rsidRPr="007432D2">
                    <w:rPr>
                      <w:rFonts w:ascii="Times New Roman" w:eastAsia="Times New Roman" w:hAnsi="Times New Roman"/>
                      <w:b/>
                      <w:sz w:val="18"/>
                      <w:szCs w:val="20"/>
                      <w:lang w:eastAsia="pl-PL"/>
                    </w:rPr>
                    <w:t xml:space="preserve">sekretariat  dyrektora </w:t>
                  </w:r>
                  <w:r w:rsidRPr="007432D2">
                    <w:rPr>
                      <w:rFonts w:ascii="Times New Roman" w:eastAsia="Times New Roman" w:hAnsi="Times New Roman"/>
                      <w:b/>
                      <w:spacing w:val="2"/>
                      <w:sz w:val="18"/>
                      <w:szCs w:val="20"/>
                      <w:lang w:eastAsia="pl-PL"/>
                    </w:rPr>
                    <w:t xml:space="preserve"> tel</w:t>
                  </w:r>
                  <w:r w:rsidRPr="007432D2">
                    <w:rPr>
                      <w:rFonts w:ascii="Times New Roman" w:eastAsia="Times New Roman" w:hAnsi="Times New Roman"/>
                      <w:b/>
                      <w:sz w:val="18"/>
                      <w:szCs w:val="20"/>
                      <w:lang w:eastAsia="pl-PL"/>
                    </w:rPr>
                    <w:t xml:space="preserve">.  </w:t>
                  </w:r>
                  <w:r w:rsidRPr="007432D2">
                    <w:rPr>
                      <w:rFonts w:ascii="Times New Roman" w:eastAsia="Times New Roman" w:hAnsi="Times New Roman"/>
                      <w:b/>
                      <w:sz w:val="18"/>
                      <w:szCs w:val="20"/>
                      <w:lang w:val="en-US" w:eastAsia="pl-PL"/>
                    </w:rPr>
                    <w:t xml:space="preserve">42 678 </w:t>
                  </w:r>
                  <w:r w:rsidRPr="007432D2">
                    <w:rPr>
                      <w:rFonts w:ascii="Times New Roman" w:eastAsia="Times New Roman" w:hAnsi="Times New Roman"/>
                      <w:b/>
                      <w:spacing w:val="-2"/>
                      <w:sz w:val="18"/>
                      <w:szCs w:val="20"/>
                      <w:lang w:val="en-US" w:eastAsia="pl-PL"/>
                    </w:rPr>
                    <w:t>33 78</w:t>
                  </w:r>
                  <w:r w:rsidRPr="007432D2">
                    <w:rPr>
                      <w:rFonts w:ascii="Times New Roman" w:eastAsia="Times New Roman" w:hAnsi="Times New Roman"/>
                      <w:b/>
                      <w:sz w:val="18"/>
                      <w:szCs w:val="20"/>
                      <w:lang w:val="en-US" w:eastAsia="pl-PL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/>
                      <w:b/>
                      <w:sz w:val="18"/>
                      <w:szCs w:val="20"/>
                      <w:lang w:val="en-US" w:eastAsia="pl-PL"/>
                    </w:rPr>
                    <w:t xml:space="preserve">    </w:t>
                  </w:r>
                  <w:r w:rsidRPr="007432D2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en-US" w:eastAsia="pl-PL"/>
                    </w:rPr>
                    <w:t>e-mail: kontakt@lcdnikp.elodz.edu.pl</w:t>
                  </w:r>
                  <w:r w:rsidRPr="007432D2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val="en-US" w:eastAsia="pl-PL"/>
                    </w:rPr>
                    <w:t xml:space="preserve">            </w:t>
                  </w:r>
                  <w:r w:rsidRPr="007432D2">
                    <w:rPr>
                      <w:rFonts w:ascii="Times New Roman" w:eastAsia="Times New Roman" w:hAnsi="Times New Roman"/>
                      <w:b/>
                      <w:spacing w:val="4"/>
                      <w:sz w:val="18"/>
                      <w:szCs w:val="20"/>
                      <w:lang w:val="en-US" w:eastAsia="pl-PL"/>
                    </w:rPr>
                    <w:t>www.wckp.lodz.pl</w:t>
                  </w:r>
                  <w:r w:rsidRPr="007432D2">
                    <w:rPr>
                      <w:rFonts w:ascii="Times New Roman" w:eastAsia="Times New Roman" w:hAnsi="Times New Roman"/>
                      <w:b/>
                      <w:sz w:val="18"/>
                      <w:szCs w:val="20"/>
                      <w:lang w:val="en-US" w:eastAsia="pl-PL"/>
                    </w:rPr>
                    <w:br/>
                    <w:t xml:space="preserve">                                        fax. </w:t>
                  </w:r>
                  <w:r w:rsidRPr="007432D2">
                    <w:rPr>
                      <w:rFonts w:ascii="Times New Roman" w:eastAsia="Times New Roman" w:hAnsi="Times New Roman"/>
                      <w:b/>
                      <w:spacing w:val="-4"/>
                      <w:sz w:val="18"/>
                      <w:szCs w:val="20"/>
                      <w:lang w:val="en-US" w:eastAsia="pl-PL"/>
                    </w:rPr>
                    <w:t xml:space="preserve">42 </w:t>
                  </w:r>
                  <w:r w:rsidRPr="007432D2">
                    <w:rPr>
                      <w:rFonts w:ascii="Times New Roman" w:eastAsia="Times New Roman" w:hAnsi="Times New Roman"/>
                      <w:b/>
                      <w:sz w:val="18"/>
                      <w:szCs w:val="20"/>
                      <w:lang w:val="en-US" w:eastAsia="pl-PL"/>
                    </w:rPr>
                    <w:t>678 07 98</w:t>
                  </w:r>
                  <w:r w:rsidRPr="007432D2"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en-US" w:eastAsia="pl-PL"/>
                    </w:rPr>
                    <w:t xml:space="preserve">        </w:t>
                  </w:r>
                  <w:r w:rsidRPr="007432D2">
                    <w:rPr>
                      <w:rFonts w:ascii="Times New Roman" w:eastAsia="Times New Roman" w:hAnsi="Times New Roman"/>
                      <w:b/>
                      <w:sz w:val="18"/>
                      <w:szCs w:val="20"/>
                      <w:lang w:val="en-US" w:eastAsia="pl-PL"/>
                    </w:rPr>
                    <w:t xml:space="preserve">                                              </w:t>
                  </w:r>
                </w:p>
                <w:p w:rsidR="00BB332C" w:rsidRPr="007432D2" w:rsidRDefault="007432D2" w:rsidP="007432D2">
                  <w:pPr>
                    <w:spacing w:before="60" w:after="0" w:line="240" w:lineRule="auto"/>
                    <w:ind w:left="-142" w:right="215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  <w:r w:rsidRPr="007432D2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  <w:t xml:space="preserve">sekretariat ds. doskonalenia </w:t>
                  </w:r>
                  <w:r w:rsidRPr="007432D2">
                    <w:rPr>
                      <w:rFonts w:ascii="Times New Roman" w:eastAsia="Times New Roman" w:hAnsi="Times New Roman"/>
                      <w:b/>
                      <w:spacing w:val="-2"/>
                      <w:sz w:val="18"/>
                      <w:szCs w:val="18"/>
                      <w:lang w:eastAsia="pl-PL"/>
                    </w:rPr>
                    <w:t>tel. 42 678 10 85 lub 42 678 33 78</w:t>
                  </w:r>
                  <w:r w:rsidRPr="007432D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432D2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  <w:t>w. 105  e-mail</w:t>
                  </w:r>
                  <w:r w:rsidRPr="007432D2">
                    <w:rPr>
                      <w:rFonts w:ascii="Times New Roman" w:eastAsia="Times New Roman" w:hAnsi="Times New Roman"/>
                      <w:b/>
                      <w:spacing w:val="-2"/>
                      <w:sz w:val="18"/>
                      <w:szCs w:val="18"/>
                      <w:lang w:eastAsia="pl-PL"/>
                    </w:rPr>
                    <w:t xml:space="preserve">: </w:t>
                  </w:r>
                  <w:r w:rsidRPr="007432D2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  <w:t>sekretariat@lcdnikp.elodz.edu</w:t>
                  </w:r>
                  <w:r w:rsidRPr="007432D2">
                    <w:rPr>
                      <w:rFonts w:ascii="Times New Roman" w:eastAsia="Times New Roman" w:hAnsi="Times New Roman"/>
                      <w:b/>
                      <w:spacing w:val="-2"/>
                      <w:sz w:val="18"/>
                      <w:szCs w:val="18"/>
                      <w:lang w:eastAsia="pl-PL"/>
                    </w:rPr>
                    <w:t>.pl</w:t>
                  </w:r>
                </w:p>
              </w:txbxContent>
            </v:textbox>
          </v:shape>
        </w:pict>
      </w:r>
      <w:r>
        <w:rPr>
          <w:noProof/>
        </w:rPr>
        <w:pict>
          <v:group id="Group 13" o:spid="_x0000_s1051" style="position:absolute;margin-left:-33.9pt;margin-top:29.75pt;width:69.8pt;height:72.75pt;z-index:2" coordorigin="864,1502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">
            <o:lock v:ext="edit" aspectratio="t"/>
            <v:rect id="Rectangle 14" o:spid="_x0000_s1052" style="position:absolute;left:864;top:1502;width:1320;height:13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" filled="f" strokeweight="3pt">
              <o:lock v:ext="edit" aspectratio="t" verticies="t" text="t" shapetype="t"/>
            </v:rect>
            <v:rect id="Rectangle 15" o:spid="_x0000_s1053" style="position:absolute;left:974;top:1612;width:1100;height:11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" filled="f" strokeweight="2.25pt">
              <o:lock v:ext="edit" aspectratio="t" verticies="t" text="t" shapetype="t"/>
            </v:rect>
            <v:rect id="Rectangle 16" o:spid="_x0000_s1054" style="position:absolute;left:1194;top:1832;width:660;height:6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" filled="f" strokeweight="1pt">
              <o:lock v:ext="edit" aspectratio="t" verticies="t" text="t" shapetype="t"/>
            </v:rect>
            <v:rect id="Rectangle 17" o:spid="_x0000_s1055" style="position:absolute;left:1414;top:2052;width:220;height:2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" fillcolor="black">
              <o:lock v:ext="edit" aspectratio="t" verticies="t" text="t" shapetype="t"/>
            </v:rect>
            <v:rect id="Rectangle 18" o:spid="_x0000_s1056" style="position:absolute;left:1084;top:1722;width:880;height:8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" filled="f" strokeweight="1.5pt">
              <o:lock v:ext="edit" aspectratio="t" verticies="t" text="t" shapetype="t"/>
            </v:rect>
          </v:group>
        </w:pict>
      </w:r>
    </w:p>
    <w:p w:rsidR="00BB332C" w:rsidRDefault="00BB332C" w:rsidP="00BB332C">
      <w:pPr>
        <w:pStyle w:val="V"/>
        <w:numPr>
          <w:ilvl w:val="0"/>
          <w:numId w:val="0"/>
        </w:numPr>
        <w:tabs>
          <w:tab w:val="left" w:pos="708"/>
        </w:tabs>
        <w:spacing w:before="0" w:line="240" w:lineRule="auto"/>
        <w:ind w:firstLine="1418"/>
        <w:jc w:val="center"/>
        <w:rPr>
          <w:b/>
          <w:smallCaps/>
          <w:spacing w:val="14"/>
          <w:sz w:val="28"/>
        </w:rPr>
      </w:pPr>
    </w:p>
    <w:p w:rsidR="00BB332C" w:rsidRDefault="00BB332C" w:rsidP="00BB332C">
      <w:pPr>
        <w:pStyle w:val="V"/>
        <w:numPr>
          <w:ilvl w:val="0"/>
          <w:numId w:val="0"/>
        </w:numPr>
        <w:tabs>
          <w:tab w:val="left" w:pos="708"/>
        </w:tabs>
        <w:spacing w:before="40" w:line="240" w:lineRule="auto"/>
        <w:ind w:firstLine="1418"/>
        <w:jc w:val="center"/>
        <w:rPr>
          <w:b/>
          <w:smallCaps/>
          <w:spacing w:val="14"/>
        </w:rPr>
      </w:pPr>
    </w:p>
    <w:p w:rsidR="00BB332C" w:rsidRDefault="00BB332C" w:rsidP="00BB332C">
      <w:pPr>
        <w:pStyle w:val="V"/>
        <w:numPr>
          <w:ilvl w:val="0"/>
          <w:numId w:val="0"/>
        </w:numPr>
        <w:tabs>
          <w:tab w:val="left" w:pos="708"/>
        </w:tabs>
        <w:spacing w:before="60" w:line="240" w:lineRule="auto"/>
        <w:jc w:val="right"/>
        <w:rPr>
          <w:b/>
        </w:rPr>
      </w:pPr>
    </w:p>
    <w:p w:rsidR="00BB332C" w:rsidRDefault="00BB332C" w:rsidP="00BB332C">
      <w:pPr>
        <w:jc w:val="right"/>
        <w:rPr>
          <w:b/>
          <w:sz w:val="19"/>
        </w:rPr>
      </w:pPr>
    </w:p>
    <w:p w:rsidR="00BB332C" w:rsidRDefault="00BB332C" w:rsidP="00BB332C">
      <w:pPr>
        <w:jc w:val="right"/>
        <w:rPr>
          <w:b/>
          <w:sz w:val="18"/>
        </w:rPr>
      </w:pPr>
    </w:p>
    <w:p w:rsidR="00BB332C" w:rsidRDefault="00BB332C" w:rsidP="00BB332C">
      <w:pPr>
        <w:jc w:val="right"/>
        <w:rPr>
          <w:sz w:val="20"/>
        </w:rPr>
      </w:pPr>
    </w:p>
    <w:p w:rsidR="00BB332C" w:rsidRDefault="00BB332C" w:rsidP="00BB332C"/>
    <w:p w:rsidR="00BB332C" w:rsidRDefault="00A92418" w:rsidP="00BB332C">
      <w:r>
        <w:rPr>
          <w:noProof/>
        </w:rPr>
        <w:pict>
          <v:shape id="Pole tekstowe 3" o:spid="_x0000_s1046" type="#_x0000_t202" style="position:absolute;margin-left:76.7pt;margin-top:22.6pt;width:397.7pt;height:572.1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" stroked="f">
            <v:textbox style="mso-next-textbox:#Pole tekstowe 3">
              <w:txbxContent>
                <w:p w:rsidR="00A92418" w:rsidRPr="000B7D73" w:rsidRDefault="00A92418" w:rsidP="00A92418">
                  <w:pPr>
                    <w:spacing w:line="360" w:lineRule="auto"/>
                    <w:jc w:val="center"/>
                    <w:rPr>
                      <w:rFonts w:cs="Calibri"/>
                      <w:b/>
                      <w:bCs/>
                      <w:sz w:val="72"/>
                    </w:rPr>
                  </w:pPr>
                  <w:r w:rsidRPr="000B7D73">
                    <w:rPr>
                      <w:rFonts w:cs="Calibri"/>
                      <w:b/>
                      <w:bCs/>
                      <w:sz w:val="72"/>
                    </w:rPr>
                    <w:t>P O W O Ł A N I E</w:t>
                  </w:r>
                </w:p>
                <w:p w:rsidR="00A92418" w:rsidRPr="000B7D73" w:rsidRDefault="00A92418" w:rsidP="00A92418">
                  <w:pPr>
                    <w:pStyle w:val="Tekstpodstawowy"/>
                    <w:ind w:left="2124"/>
                    <w:rPr>
                      <w:rFonts w:ascii="Calibri" w:hAnsi="Calibri" w:cs="Calibri"/>
                      <w:b/>
                      <w:sz w:val="36"/>
                    </w:rPr>
                  </w:pPr>
                  <w:r w:rsidRPr="000B7D73">
                    <w:rPr>
                      <w:rFonts w:ascii="Calibri" w:hAnsi="Calibri" w:cs="Calibri"/>
                      <w:b/>
                      <w:sz w:val="36"/>
                    </w:rPr>
                    <w:t>PANI/PAN</w:t>
                  </w:r>
                </w:p>
                <w:p w:rsidR="00A92418" w:rsidRPr="000B7D73" w:rsidRDefault="00A92418" w:rsidP="00A92418">
                  <w:pPr>
                    <w:pStyle w:val="Tekstpodstawowy"/>
                    <w:ind w:left="2124"/>
                    <w:rPr>
                      <w:rFonts w:ascii="Calibri" w:hAnsi="Calibri" w:cs="Calibri"/>
                      <w:sz w:val="28"/>
                    </w:rPr>
                  </w:pPr>
                </w:p>
                <w:p w:rsidR="00A92418" w:rsidRPr="000B7D73" w:rsidRDefault="00A92418" w:rsidP="005F0777">
                  <w:pPr>
                    <w:pStyle w:val="Tekstpodstawowy"/>
                    <w:spacing w:line="20" w:lineRule="atLeast"/>
                    <w:ind w:left="2124"/>
                    <w:rPr>
                      <w:rFonts w:ascii="Calibri" w:hAnsi="Calibri" w:cs="Calibri"/>
                      <w:sz w:val="28"/>
                    </w:rPr>
                  </w:pPr>
                  <w:r w:rsidRPr="000B7D73">
                    <w:rPr>
                      <w:rFonts w:ascii="Calibri" w:hAnsi="Calibri" w:cs="Calibri"/>
                      <w:sz w:val="28"/>
                    </w:rPr>
                    <w:t>…………….…………………………….....</w:t>
                  </w:r>
                  <w:r w:rsidRPr="000B7D73">
                    <w:rPr>
                      <w:rFonts w:ascii="Calibri" w:hAnsi="Calibri" w:cs="Calibri"/>
                      <w:sz w:val="28"/>
                    </w:rPr>
                    <w:t>............</w:t>
                  </w:r>
                  <w:r w:rsidR="005F0777" w:rsidRPr="000B7D73">
                    <w:rPr>
                      <w:rFonts w:ascii="Calibri" w:hAnsi="Calibri" w:cs="Calibri"/>
                      <w:sz w:val="28"/>
                    </w:rPr>
                    <w:t>................</w:t>
                  </w:r>
                </w:p>
                <w:p w:rsidR="00A92418" w:rsidRPr="000B7D73" w:rsidRDefault="00A92418" w:rsidP="005F0777">
                  <w:pPr>
                    <w:spacing w:after="0" w:line="20" w:lineRule="atLeast"/>
                    <w:jc w:val="right"/>
                    <w:rPr>
                      <w:rFonts w:cs="Calibri"/>
                      <w:sz w:val="24"/>
                    </w:rPr>
                  </w:pPr>
                </w:p>
                <w:p w:rsidR="00A92418" w:rsidRPr="000B7D73" w:rsidRDefault="00A92418" w:rsidP="005F0777">
                  <w:pPr>
                    <w:pStyle w:val="Tekstpodstawowy"/>
                    <w:spacing w:line="20" w:lineRule="atLeast"/>
                    <w:ind w:left="1416" w:firstLine="708"/>
                    <w:rPr>
                      <w:rFonts w:ascii="Calibri" w:hAnsi="Calibri" w:cs="Calibri"/>
                      <w:sz w:val="28"/>
                    </w:rPr>
                  </w:pPr>
                  <w:r w:rsidRPr="000B7D73">
                    <w:rPr>
                      <w:rFonts w:ascii="Calibri" w:hAnsi="Calibri" w:cs="Calibri"/>
                      <w:sz w:val="28"/>
                    </w:rPr>
                    <w:t>……………………………………………</w:t>
                  </w:r>
                  <w:r w:rsidRPr="000B7D73">
                    <w:rPr>
                      <w:rFonts w:ascii="Calibri" w:hAnsi="Calibri" w:cs="Calibri"/>
                      <w:sz w:val="28"/>
                    </w:rPr>
                    <w:t>……………</w:t>
                  </w:r>
                  <w:r w:rsidR="005F0777" w:rsidRPr="000B7D73">
                    <w:rPr>
                      <w:rFonts w:ascii="Calibri" w:hAnsi="Calibri" w:cs="Calibri"/>
                      <w:sz w:val="28"/>
                    </w:rPr>
                    <w:t>……………….</w:t>
                  </w:r>
                </w:p>
                <w:p w:rsidR="00A92418" w:rsidRPr="000B7D73" w:rsidRDefault="00A92418" w:rsidP="00A92418">
                  <w:pPr>
                    <w:pStyle w:val="Tekstpodstawowy"/>
                    <w:ind w:left="2124" w:firstLine="708"/>
                    <w:rPr>
                      <w:rFonts w:ascii="Calibri" w:hAnsi="Calibri" w:cs="Calibri"/>
                      <w:sz w:val="24"/>
                    </w:rPr>
                  </w:pPr>
                  <w:r w:rsidRPr="000B7D73">
                    <w:rPr>
                      <w:rFonts w:ascii="Calibri" w:hAnsi="Calibri" w:cs="Calibri"/>
                      <w:sz w:val="24"/>
                    </w:rPr>
                    <w:t xml:space="preserve">   </w:t>
                  </w:r>
                  <w:r w:rsidRPr="000B7D73">
                    <w:rPr>
                      <w:rFonts w:ascii="Calibri" w:hAnsi="Calibri" w:cs="Calibri"/>
                      <w:sz w:val="24"/>
                    </w:rPr>
                    <w:t>(nazwa szkoły/instytucji)</w:t>
                  </w:r>
                </w:p>
                <w:p w:rsidR="00A92418" w:rsidRPr="000B7D73" w:rsidRDefault="00A92418" w:rsidP="00A92418">
                  <w:pPr>
                    <w:rPr>
                      <w:rFonts w:cs="Calibri"/>
                      <w:sz w:val="28"/>
                    </w:rPr>
                  </w:pPr>
                </w:p>
                <w:p w:rsidR="00A92418" w:rsidRPr="000B7D73" w:rsidRDefault="00A92418" w:rsidP="00A92418">
                  <w:pPr>
                    <w:rPr>
                      <w:rFonts w:cs="Calibri"/>
                      <w:sz w:val="24"/>
                      <w:szCs w:val="24"/>
                    </w:rPr>
                  </w:pPr>
                </w:p>
                <w:p w:rsidR="00A92418" w:rsidRPr="000B7D73" w:rsidRDefault="00A92418" w:rsidP="00A92418">
                  <w:pPr>
                    <w:pStyle w:val="Tekstpodstawowy"/>
                    <w:spacing w:line="360" w:lineRule="auto"/>
                    <w:ind w:firstLine="709"/>
                    <w:jc w:val="both"/>
                    <w:rPr>
                      <w:rFonts w:ascii="Calibri" w:hAnsi="Calibri" w:cs="Calibri"/>
                      <w:b/>
                      <w:sz w:val="28"/>
                    </w:rPr>
                  </w:pPr>
                  <w:r w:rsidRPr="000B7D73">
                    <w:rPr>
                      <w:rFonts w:ascii="Calibri" w:hAnsi="Calibri" w:cs="Calibri"/>
                      <w:sz w:val="28"/>
                    </w:rPr>
                    <w:t xml:space="preserve">Powołuję </w:t>
                  </w:r>
                  <w:r w:rsidRPr="000B7D73">
                    <w:rPr>
                      <w:rFonts w:ascii="Calibri" w:hAnsi="Calibri" w:cs="Calibri"/>
                      <w:b/>
                      <w:sz w:val="28"/>
                    </w:rPr>
                    <w:t>Panią</w:t>
                  </w:r>
                  <w:r w:rsidRPr="000B7D73">
                    <w:rPr>
                      <w:rFonts w:ascii="Calibri" w:hAnsi="Calibri" w:cs="Calibri"/>
                      <w:sz w:val="28"/>
                    </w:rPr>
                    <w:t>/</w:t>
                  </w:r>
                  <w:r w:rsidRPr="000B7D73">
                    <w:rPr>
                      <w:rFonts w:ascii="Calibri" w:hAnsi="Calibri" w:cs="Calibri"/>
                      <w:b/>
                      <w:sz w:val="28"/>
                    </w:rPr>
                    <w:t>Pana</w:t>
                  </w:r>
                  <w:r w:rsidRPr="000B7D73">
                    <w:rPr>
                      <w:rFonts w:ascii="Calibri" w:hAnsi="Calibri" w:cs="Calibri"/>
                      <w:bCs/>
                      <w:sz w:val="28"/>
                    </w:rPr>
                    <w:t xml:space="preserve"> </w:t>
                  </w:r>
                  <w:r w:rsidRPr="000B7D73">
                    <w:rPr>
                      <w:rFonts w:ascii="Calibri" w:hAnsi="Calibri" w:cs="Calibri"/>
                      <w:sz w:val="28"/>
                    </w:rPr>
                    <w:t xml:space="preserve">w skład </w:t>
                  </w:r>
                  <w:r w:rsidRPr="000B7D73">
                    <w:rPr>
                      <w:rFonts w:ascii="Calibri" w:hAnsi="Calibri" w:cs="Calibri"/>
                      <w:b/>
                      <w:sz w:val="28"/>
                    </w:rPr>
                    <w:t>Komisji Konkursowej</w:t>
                  </w:r>
                </w:p>
                <w:p w:rsidR="00A92418" w:rsidRPr="000B7D73" w:rsidRDefault="00A92418" w:rsidP="00A92418">
                  <w:pPr>
                    <w:pStyle w:val="Tekstpodstawowy"/>
                    <w:jc w:val="both"/>
                    <w:rPr>
                      <w:rFonts w:ascii="Calibri" w:hAnsi="Calibri" w:cs="Calibri"/>
                      <w:sz w:val="28"/>
                    </w:rPr>
                  </w:pPr>
                  <w:r w:rsidRPr="000B7D73">
                    <w:rPr>
                      <w:rFonts w:ascii="Calibri" w:hAnsi="Calibri" w:cs="Calibri"/>
                      <w:sz w:val="28"/>
                    </w:rPr>
                    <w:t>.............................................................................</w:t>
                  </w:r>
                  <w:r w:rsidRPr="000B7D73">
                    <w:rPr>
                      <w:rFonts w:ascii="Calibri" w:hAnsi="Calibri" w:cs="Calibri"/>
                      <w:sz w:val="28"/>
                    </w:rPr>
                    <w:t>...............................</w:t>
                  </w:r>
                </w:p>
                <w:p w:rsidR="00A92418" w:rsidRPr="000B7D73" w:rsidRDefault="00A92418" w:rsidP="00A92418">
                  <w:pPr>
                    <w:spacing w:line="360" w:lineRule="auto"/>
                    <w:jc w:val="center"/>
                    <w:rPr>
                      <w:rFonts w:cs="Calibri"/>
                      <w:sz w:val="24"/>
                    </w:rPr>
                  </w:pPr>
                  <w:r w:rsidRPr="000B7D73">
                    <w:rPr>
                      <w:rFonts w:cs="Calibri"/>
                      <w:sz w:val="24"/>
                    </w:rPr>
                    <w:t>(numer edycji, nazwa, tytuł, ewentualnie hasło konkursu)</w:t>
                  </w:r>
                </w:p>
                <w:p w:rsidR="00A92418" w:rsidRPr="000B7D73" w:rsidRDefault="00A92418" w:rsidP="00A92418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Calibri"/>
                      <w:sz w:val="28"/>
                    </w:rPr>
                  </w:pPr>
                  <w:r w:rsidRPr="000B7D73">
                    <w:rPr>
                      <w:rFonts w:ascii="Calibri" w:hAnsi="Calibri" w:cs="Calibri"/>
                      <w:sz w:val="28"/>
                    </w:rPr>
                    <w:t>organizowanego w roku szkolnym 2023/2024 dla uczniów</w:t>
                  </w:r>
                </w:p>
                <w:p w:rsidR="00A92418" w:rsidRPr="000B7D73" w:rsidRDefault="00A92418" w:rsidP="00A92418">
                  <w:pPr>
                    <w:pStyle w:val="Tekstpodstawowy"/>
                    <w:jc w:val="center"/>
                    <w:rPr>
                      <w:rFonts w:ascii="Calibri" w:hAnsi="Calibri" w:cs="Calibri"/>
                      <w:sz w:val="28"/>
                    </w:rPr>
                  </w:pPr>
                  <w:r w:rsidRPr="000B7D73">
                    <w:rPr>
                      <w:rFonts w:ascii="Calibri" w:hAnsi="Calibri" w:cs="Calibri"/>
                      <w:sz w:val="28"/>
                    </w:rPr>
                    <w:t>łódzkich ............................................................................................</w:t>
                  </w:r>
                </w:p>
                <w:p w:rsidR="00A92418" w:rsidRPr="000B7D73" w:rsidRDefault="00A92418" w:rsidP="00A92418">
                  <w:pPr>
                    <w:spacing w:line="360" w:lineRule="auto"/>
                    <w:jc w:val="center"/>
                    <w:rPr>
                      <w:rFonts w:cs="Calibri"/>
                      <w:sz w:val="24"/>
                    </w:rPr>
                  </w:pPr>
                  <w:r w:rsidRPr="000B7D73">
                    <w:rPr>
                      <w:rFonts w:cs="Calibri"/>
                      <w:sz w:val="24"/>
                    </w:rPr>
                    <w:t>(typ szkoły, ewentualnie klasa)</w:t>
                  </w:r>
                </w:p>
                <w:p w:rsidR="00A92418" w:rsidRDefault="00A92418" w:rsidP="00A92418">
                  <w:pPr>
                    <w:pStyle w:val="Nagwek7"/>
                    <w:ind w:left="2832"/>
                  </w:pPr>
                </w:p>
                <w:p w:rsidR="00A92418" w:rsidRDefault="00A92418" w:rsidP="00A92418">
                  <w:pPr>
                    <w:pStyle w:val="Nagwek7"/>
                    <w:ind w:left="2832"/>
                  </w:pPr>
                </w:p>
                <w:p w:rsidR="00A92418" w:rsidRDefault="00A92418" w:rsidP="00A92418">
                  <w:pPr>
                    <w:pStyle w:val="Nagwek7"/>
                    <w:ind w:left="2832"/>
                  </w:pPr>
                  <w:r>
                    <w:t xml:space="preserve">(podpis i pieczęć Dyrektora </w:t>
                  </w:r>
                  <w:proofErr w:type="spellStart"/>
                  <w:r>
                    <w:t>ŁCDNiKP</w:t>
                  </w:r>
                  <w:proofErr w:type="spellEnd"/>
                  <w:r>
                    <w:t>)</w:t>
                  </w:r>
                </w:p>
                <w:p w:rsidR="00A92418" w:rsidRPr="003F4575" w:rsidRDefault="00A92418" w:rsidP="00A92418"/>
                <w:p w:rsidR="00A92418" w:rsidRPr="000B7D73" w:rsidRDefault="00A92418" w:rsidP="00A92418">
                  <w:pPr>
                    <w:pStyle w:val="Nagwek6"/>
                    <w:spacing w:before="0" w:after="0" w:line="20" w:lineRule="atLeast"/>
                    <w:rPr>
                      <w:rFonts w:ascii="Calibri" w:hAnsi="Calibri" w:cs="Calibri"/>
                      <w:b w:val="0"/>
                      <w:sz w:val="28"/>
                    </w:rPr>
                  </w:pPr>
                </w:p>
                <w:p w:rsidR="00A92418" w:rsidRPr="000B7D73" w:rsidRDefault="00A92418" w:rsidP="00A92418">
                  <w:pPr>
                    <w:pStyle w:val="Nagwek6"/>
                    <w:spacing w:before="0" w:after="0" w:line="20" w:lineRule="atLeast"/>
                    <w:rPr>
                      <w:rFonts w:ascii="Calibri" w:hAnsi="Calibri" w:cs="Calibri"/>
                      <w:b w:val="0"/>
                      <w:sz w:val="28"/>
                    </w:rPr>
                  </w:pPr>
                </w:p>
                <w:p w:rsidR="005F0777" w:rsidRPr="000B7D73" w:rsidRDefault="005F0777" w:rsidP="005F0777">
                  <w:pPr>
                    <w:pStyle w:val="Nagwek6"/>
                    <w:spacing w:before="0" w:after="0" w:line="20" w:lineRule="atLeast"/>
                    <w:rPr>
                      <w:rFonts w:ascii="Calibri" w:hAnsi="Calibri" w:cs="Calibri"/>
                      <w:b w:val="0"/>
                      <w:sz w:val="28"/>
                    </w:rPr>
                  </w:pPr>
                </w:p>
                <w:p w:rsidR="00A92418" w:rsidRPr="000B7D73" w:rsidRDefault="00A92418" w:rsidP="005F0777">
                  <w:pPr>
                    <w:pStyle w:val="Nagwek6"/>
                    <w:spacing w:before="0" w:after="0" w:line="20" w:lineRule="atLeast"/>
                    <w:jc w:val="center"/>
                    <w:rPr>
                      <w:rFonts w:ascii="Calibri" w:hAnsi="Calibri" w:cs="Calibri"/>
                      <w:b w:val="0"/>
                      <w:sz w:val="28"/>
                    </w:rPr>
                  </w:pPr>
                  <w:r w:rsidRPr="000B7D73">
                    <w:rPr>
                      <w:rFonts w:ascii="Calibri" w:hAnsi="Calibri" w:cs="Calibri"/>
                      <w:b w:val="0"/>
                      <w:sz w:val="28"/>
                    </w:rPr>
                    <w:t xml:space="preserve">Łódź, ...................(np.: </w:t>
                  </w:r>
                  <w:bookmarkStart w:id="0" w:name="_GoBack"/>
                  <w:bookmarkEnd w:id="0"/>
                  <w:r w:rsidRPr="000B7D73">
                    <w:rPr>
                      <w:rFonts w:ascii="Calibri" w:hAnsi="Calibri" w:cs="Calibri"/>
                      <w:b w:val="0"/>
                      <w:sz w:val="28"/>
                    </w:rPr>
                    <w:t>5 listopada 2023 roku)</w:t>
                  </w:r>
                </w:p>
                <w:p w:rsidR="00BB332C" w:rsidRDefault="00BB332C" w:rsidP="00A92418">
                  <w:pPr>
                    <w:spacing w:after="0" w:line="20" w:lineRule="atLeast"/>
                    <w:jc w:val="both"/>
                    <w:rPr>
                      <w:lang w:val="en-GB"/>
                    </w:rPr>
                  </w:pPr>
                </w:p>
                <w:p w:rsidR="00BB332C" w:rsidRDefault="00BB332C" w:rsidP="00BB332C">
                  <w:pPr>
                    <w:jc w:val="center"/>
                  </w:pPr>
                </w:p>
              </w:txbxContent>
            </v:textbox>
          </v:shape>
        </w:pict>
      </w:r>
      <w:r w:rsidR="000B7D7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" o:spid="_x0000_s1045" type="#_x0000_t32" style="position:absolute;margin-left:-231.65pt;margin-top:286.3pt;width:571.1pt;height:0;rotation:90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" adj="-4720,-1,-4720" strokecolor="#4f81bd"/>
        </w:pict>
      </w:r>
      <w:r w:rsidR="000B7D73">
        <w:rPr>
          <w:noProof/>
        </w:rPr>
        <w:pict>
          <v:shape id="Łącznik prosty ze strzałką 1" o:spid="_x0000_s1044" type="#_x0000_t32" style="position:absolute;margin-left:53.8pt;margin-top:1.2pt;width:423.2pt;height:.05pt;z-index:8;visibility:visible" o:connectortype="straight" strokecolor="#4f81bd"/>
        </w:pict>
      </w:r>
    </w:p>
    <w:p w:rsidR="00BB332C" w:rsidRDefault="00BB332C" w:rsidP="00BB332C"/>
    <w:p w:rsidR="00BB332C" w:rsidRDefault="000B7D73" w:rsidP="00BB332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1050" type="#_x0000_t75" alt="lider1" style="position:absolute;margin-left:-40.65pt;margin-top:29.2pt;width:69.75pt;height:164.3pt;z-index:1;visibility:visible">
            <v:imagedata r:id="rId6" o:title="lider1"/>
            <o:lock v:ext="edit" cropping="t" verticies="t"/>
          </v:shape>
        </w:pict>
      </w:r>
    </w:p>
    <w:p w:rsidR="00BB332C" w:rsidRDefault="00BB332C" w:rsidP="00BB332C"/>
    <w:p w:rsidR="00BB332C" w:rsidRDefault="00BB332C" w:rsidP="00BB332C"/>
    <w:p w:rsidR="00BB332C" w:rsidRDefault="00BB332C" w:rsidP="00BB332C"/>
    <w:p w:rsidR="00BB332C" w:rsidRDefault="00BB332C" w:rsidP="00BB332C"/>
    <w:p w:rsidR="00BB332C" w:rsidRDefault="00BB332C" w:rsidP="00BB332C"/>
    <w:p w:rsidR="00BB332C" w:rsidRDefault="00BB332C" w:rsidP="00BB332C"/>
    <w:p w:rsidR="00952927" w:rsidRDefault="00952927"/>
    <w:p w:rsidR="00BB332C" w:rsidRDefault="00BB332C"/>
    <w:p w:rsidR="00BB332C" w:rsidRDefault="000B7D73">
      <w:r>
        <w:rPr>
          <w:noProof/>
        </w:rPr>
        <w:pict>
          <v:shape id="Text Box 12" o:spid="_x0000_s1049" type="#_x0000_t202" style="position:absolute;margin-left:-60.7pt;margin-top:17.1pt;width:113.55pt;height:59.15pt;z-index:3;visibility:visible" filled="f" stroked="f">
            <o:lock v:ext="edit" aspectratio="t" verticies="t" text="t" shapetype="t"/>
            <v:textbox style="mso-next-textbox:#Text Box 12" inset=".5mm,.3mm,.5mm,.3mm">
              <w:txbxContent>
                <w:p w:rsidR="00BB332C" w:rsidRDefault="00BB332C" w:rsidP="00E919E3">
                  <w:pPr>
                    <w:ind w:left="-142" w:right="-2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kredytacje Łódzkiego Kuratora Oświaty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 xml:space="preserve">dla placówki doskonalenia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i pozaszkolnyc</w:t>
                  </w:r>
                  <w:r w:rsidR="00E919E3">
                    <w:rPr>
                      <w:rFonts w:ascii="Arial" w:hAnsi="Arial" w:cs="Arial"/>
                      <w:b/>
                      <w:sz w:val="16"/>
                      <w:szCs w:val="16"/>
                    </w:rPr>
                    <w:t>h form kształcenia ustawicznego</w:t>
                  </w:r>
                </w:p>
              </w:txbxContent>
            </v:textbox>
          </v:shape>
        </w:pict>
      </w:r>
    </w:p>
    <w:p w:rsidR="00BB332C" w:rsidRDefault="00BB332C"/>
    <w:p w:rsidR="00BB332C" w:rsidRDefault="00BB332C"/>
    <w:p w:rsidR="00BB332C" w:rsidRDefault="00BB332C"/>
    <w:p w:rsidR="00BB332C" w:rsidRDefault="000B7D73">
      <w:r>
        <w:rPr>
          <w:noProof/>
        </w:rPr>
        <w:pict>
          <v:shape id="Picture 19" o:spid="_x0000_s1048" type="#_x0000_t75" alt="logo gti" style="position:absolute;margin-left:-45.85pt;margin-top:21pt;width:75.95pt;height:60.35pt;z-index:4;visibility:visible">
            <v:imagedata r:id="rId7" o:title="logo gti"/>
            <o:lock v:ext="edit" cropping="t" verticies="t"/>
          </v:shape>
        </w:pict>
      </w:r>
    </w:p>
    <w:p w:rsidR="00BB332C" w:rsidRDefault="00BB332C"/>
    <w:p w:rsidR="00BB332C" w:rsidRDefault="00BB332C"/>
    <w:p w:rsidR="00BB332C" w:rsidRDefault="00BB332C"/>
    <w:p w:rsidR="00BB332C" w:rsidRDefault="00BB332C"/>
    <w:p w:rsidR="00BB332C" w:rsidRDefault="00BB332C"/>
    <w:p w:rsidR="00BB332C" w:rsidRDefault="00BB332C"/>
    <w:p w:rsidR="00BB332C" w:rsidRDefault="00BB332C"/>
    <w:p w:rsidR="00BB332C" w:rsidRDefault="00BB332C"/>
    <w:p w:rsidR="00B57F81" w:rsidRDefault="00B57F81" w:rsidP="002047F3"/>
    <w:sectPr w:rsidR="00B57F81" w:rsidSect="008B736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A85BC2"/>
    <w:lvl w:ilvl="0">
      <w:numFmt w:val="decimal"/>
      <w:pStyle w:val="V"/>
      <w:lvlText w:val="*"/>
      <w:lvlJc w:val="left"/>
      <w:pPr>
        <w:ind w:left="0" w:firstLine="0"/>
      </w:pPr>
    </w:lvl>
  </w:abstractNum>
  <w:abstractNum w:abstractNumId="1" w15:restartNumberingAfterBreak="0">
    <w:nsid w:val="412D1C78"/>
    <w:multiLevelType w:val="hybridMultilevel"/>
    <w:tmpl w:val="9ABEF3F6"/>
    <w:lvl w:ilvl="0" w:tplc="F5265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740DE"/>
    <w:multiLevelType w:val="hybridMultilevel"/>
    <w:tmpl w:val="719C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205"/>
    <w:rsid w:val="0003462B"/>
    <w:rsid w:val="000B7D73"/>
    <w:rsid w:val="000C3C7D"/>
    <w:rsid w:val="002047F3"/>
    <w:rsid w:val="00293BCE"/>
    <w:rsid w:val="002B02F9"/>
    <w:rsid w:val="003E3F3A"/>
    <w:rsid w:val="005037C0"/>
    <w:rsid w:val="00584F86"/>
    <w:rsid w:val="005F0777"/>
    <w:rsid w:val="0074257C"/>
    <w:rsid w:val="007432D2"/>
    <w:rsid w:val="008A4C7A"/>
    <w:rsid w:val="008B7363"/>
    <w:rsid w:val="00952927"/>
    <w:rsid w:val="00955797"/>
    <w:rsid w:val="00A92418"/>
    <w:rsid w:val="00AA1873"/>
    <w:rsid w:val="00B57F81"/>
    <w:rsid w:val="00BB332C"/>
    <w:rsid w:val="00BE21BF"/>
    <w:rsid w:val="00C04455"/>
    <w:rsid w:val="00D17205"/>
    <w:rsid w:val="00D244EE"/>
    <w:rsid w:val="00E919E3"/>
    <w:rsid w:val="00E91C47"/>
    <w:rsid w:val="00EE0E93"/>
    <w:rsid w:val="00EF14C3"/>
    <w:rsid w:val="00F0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Łącznik prosty ze strzałką 1"/>
        <o:r id="V:Rule2" type="connector" idref="#Łącznik prosty ze strzałką 2"/>
      </o:rules>
    </o:shapelayout>
  </w:shapeDefaults>
  <w:decimalSymbol w:val=","/>
  <w:listSeparator w:val=";"/>
  <w14:docId w14:val="37A37092"/>
  <w15:chartTrackingRefBased/>
  <w15:docId w15:val="{5E9E96B3-543A-46DE-BC6D-9725BF98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32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B332C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9241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9241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BB332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V">
    <w:name w:val="V*"/>
    <w:basedOn w:val="Normalny"/>
    <w:rsid w:val="00BB332C"/>
    <w:pPr>
      <w:numPr>
        <w:numId w:val="1"/>
      </w:numPr>
      <w:tabs>
        <w:tab w:val="left" w:pos="851"/>
      </w:tabs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332C"/>
    <w:pPr>
      <w:ind w:left="720"/>
      <w:contextualSpacing/>
    </w:pPr>
  </w:style>
  <w:style w:type="table" w:styleId="Tabela-Siatka">
    <w:name w:val="Table Grid"/>
    <w:basedOn w:val="Standardowy"/>
    <w:uiPriority w:val="39"/>
    <w:rsid w:val="00BB3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257C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link w:val="Nagwek6"/>
    <w:rsid w:val="00A9241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A92418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92418"/>
    <w:pPr>
      <w:spacing w:after="0" w:line="240" w:lineRule="auto"/>
    </w:pPr>
    <w:rPr>
      <w:rFonts w:ascii="Times New Roman" w:eastAsia="Times New Roman" w:hAnsi="Times New Roman"/>
      <w:sz w:val="16"/>
      <w:szCs w:val="20"/>
      <w:lang w:eastAsia="pl-PL"/>
    </w:rPr>
  </w:style>
  <w:style w:type="character" w:customStyle="1" w:styleId="TekstpodstawowyZnak">
    <w:name w:val="Tekst podstawowy Znak"/>
    <w:link w:val="Tekstpodstawowy"/>
    <w:rsid w:val="00A92418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6C49-48CE-4C47-A4B9-193402B7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</dc:creator>
  <cp:keywords/>
  <dc:description/>
  <cp:lastModifiedBy>anonim</cp:lastModifiedBy>
  <cp:revision>4</cp:revision>
  <cp:lastPrinted>2023-11-08T12:46:00Z</cp:lastPrinted>
  <dcterms:created xsi:type="dcterms:W3CDTF">2023-10-13T10:49:00Z</dcterms:created>
  <dcterms:modified xsi:type="dcterms:W3CDTF">2023-11-08T12:47:00Z</dcterms:modified>
</cp:coreProperties>
</file>